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F12AAC">
        <w:rPr>
          <w:rFonts w:ascii="Times New Roman" w:hAnsi="Times New Roman"/>
          <w:b/>
          <w:sz w:val="24"/>
          <w:szCs w:val="24"/>
        </w:rPr>
        <w:t>146</w:t>
      </w:r>
    </w:p>
    <w:p w:rsidR="00235E55" w:rsidRDefault="00B65E4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2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177E69">
        <w:t>създаване на организация за предаване на протоколите и книжата от СИК и ОИК в ЦИК.</w:t>
      </w:r>
    </w:p>
    <w:p w:rsidR="003850D2" w:rsidRPr="009812AB" w:rsidRDefault="00177E69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постъпило писмо № 03-00-146-125/23.10.2019 год. от Зам.Областен управител на област Разград и писмо с изх.№ МИ-15-108/23.10.2019 год. на ЦИК, и в изпълнение на Решение № 993</w:t>
      </w:r>
      <w:r w:rsidR="00D85C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И от 07.09.2019 год. на ЦИК,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DF0AF0" w:rsidRDefault="003850D2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F81045" w:rsidRDefault="00177E69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 xml:space="preserve">предаването на протоколите на СИК и ОИК в ЦИК </w:t>
      </w:r>
      <w:r w:rsidR="00FE2FB1">
        <w:t xml:space="preserve">за отчитане на изборните резултати </w:t>
      </w:r>
      <w:r w:rsidR="003850D2" w:rsidRPr="00DB718C">
        <w:t>в</w:t>
      </w:r>
      <w:r w:rsidR="003850D2" w:rsidRPr="00642411">
        <w:rPr>
          <w:b/>
        </w:rPr>
        <w:t xml:space="preserve"> </w:t>
      </w:r>
      <w:r w:rsidR="00B65E48">
        <w:t>изборите за</w:t>
      </w:r>
      <w:r w:rsidR="003850D2" w:rsidRPr="00DB718C">
        <w:t xml:space="preserve"> кметове </w:t>
      </w:r>
      <w:r w:rsidR="00116C00">
        <w:t xml:space="preserve">на </w:t>
      </w:r>
      <w:r w:rsidR="00B65E48">
        <w:t>03 ноември</w:t>
      </w:r>
      <w:r w:rsidR="00116C00">
        <w:t xml:space="preserve">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312572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Преди отпътуването на представителите на ОИК Исперих за предаване на протоколите и книжата от проведенит</w:t>
      </w:r>
      <w:r w:rsidR="00B65E48">
        <w:t xml:space="preserve">е избори за  кметове на 03 ноември </w:t>
      </w:r>
      <w:r>
        <w:t xml:space="preserve"> 2019 год., ОИК Исперих подготвя книжата за предаване по реда на т.13 от Оперативния план и уведомява ЦИК на телефон 0888105539. </w:t>
      </w:r>
    </w:p>
    <w:p w:rsidR="00DF0AF0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Отпътуването на представителите на ОИК Исперих за предаване на протоколите и кни</w:t>
      </w:r>
      <w:r w:rsidR="00B65E48">
        <w:t>жата в ЦИК ще се осъществи на 5 ноември</w:t>
      </w:r>
      <w:r>
        <w:t xml:space="preserve"> 2019 год. в 05.00 часа.</w:t>
      </w:r>
      <w:r w:rsidR="00E764E1">
        <w:t xml:space="preserve"> В тази връзка, настоящото решение </w:t>
      </w:r>
      <w:r w:rsidR="00D85C7E">
        <w:t xml:space="preserve">е предварително координирано с </w:t>
      </w:r>
      <w:r w:rsidR="00E764E1">
        <w:t>Общинска администрация Исперих и РУ на МВР Исперих за организиране на  транспорт</w:t>
      </w:r>
      <w:r w:rsidR="007C6AC8">
        <w:t xml:space="preserve">ирането </w:t>
      </w:r>
      <w:r w:rsidR="00E764E1">
        <w:t xml:space="preserve">и охраната на автомобила, в който ще пътуват представителите на ОИК за предаване на протоколите и книжата. </w:t>
      </w:r>
    </w:p>
    <w:p w:rsidR="00031CDD" w:rsidRDefault="00031CD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E764E1" w:rsidRDefault="00E764E1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3.Предвид ясните указания на ЦИК за своевременно организиране на подготовката </w:t>
      </w:r>
      <w:r>
        <w:rPr>
          <w:lang w:val="en-US"/>
        </w:rPr>
        <w:t>II</w:t>
      </w:r>
      <w:r>
        <w:t>-ри тур и своевременно вземане на съответните решения</w:t>
      </w:r>
      <w:r w:rsidR="003900ED">
        <w:t xml:space="preserve"> в срок до 05.11</w:t>
      </w:r>
      <w:r w:rsidR="00031CDD">
        <w:t>.2019 год. до 24.00 часа</w:t>
      </w:r>
      <w:r>
        <w:t xml:space="preserve">, </w:t>
      </w:r>
      <w:r w:rsidR="00031CDD">
        <w:t xml:space="preserve">председателя и секретаря няма да се явят в ЦИК. Предвид горното, пред ЦИК ще се </w:t>
      </w:r>
      <w:r w:rsidR="00D85C7E">
        <w:t xml:space="preserve">явят </w:t>
      </w:r>
      <w:r w:rsidR="00031CDD">
        <w:t xml:space="preserve">Заместник председател и членове от различни партии </w:t>
      </w:r>
      <w:r>
        <w:t xml:space="preserve">при предаване на протоколите и книжата ще бъдат следните лица: </w:t>
      </w:r>
    </w:p>
    <w:p w:rsidR="00E764E1" w:rsidRDefault="003900E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Васка Иванова </w:t>
      </w:r>
      <w:proofErr w:type="spellStart"/>
      <w:r>
        <w:t>Фарфарова</w:t>
      </w:r>
      <w:proofErr w:type="spellEnd"/>
      <w:r>
        <w:t>- Николова</w:t>
      </w:r>
      <w:r w:rsidR="00E764E1">
        <w:t xml:space="preserve"> </w:t>
      </w:r>
      <w:r w:rsidR="00A735EC">
        <w:t>-член</w:t>
      </w:r>
    </w:p>
    <w:p w:rsidR="00FE2FB1" w:rsidRDefault="003900ED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Даниел </w:t>
      </w:r>
      <w:proofErr w:type="spellStart"/>
      <w:r>
        <w:t>Валериев</w:t>
      </w:r>
      <w:proofErr w:type="spellEnd"/>
      <w:r>
        <w:t xml:space="preserve"> Николов</w:t>
      </w:r>
      <w:r w:rsidR="00E764E1">
        <w:t xml:space="preserve"> - Член  </w:t>
      </w:r>
    </w:p>
    <w:p w:rsidR="00A735EC" w:rsidRDefault="00A735EC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spellStart"/>
      <w:r>
        <w:t>Жанина</w:t>
      </w:r>
      <w:proofErr w:type="spellEnd"/>
      <w:r>
        <w:t xml:space="preserve"> Йорданова Христова -член</w:t>
      </w:r>
    </w:p>
    <w:p w:rsidR="00DF0AF0" w:rsidRDefault="00DF0AF0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  <w:bookmarkStart w:id="0" w:name="_GoBack"/>
      <w:bookmarkEnd w:id="0"/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53" w:rsidRDefault="00DD6B53" w:rsidP="007D0F59">
      <w:pPr>
        <w:spacing w:line="240" w:lineRule="auto"/>
      </w:pPr>
      <w:r>
        <w:separator/>
      </w:r>
    </w:p>
  </w:endnote>
  <w:endnote w:type="continuationSeparator" w:id="0">
    <w:p w:rsidR="00DD6B53" w:rsidRDefault="00DD6B5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53" w:rsidRDefault="00DD6B53" w:rsidP="007D0F59">
      <w:pPr>
        <w:spacing w:line="240" w:lineRule="auto"/>
      </w:pPr>
      <w:r>
        <w:separator/>
      </w:r>
    </w:p>
  </w:footnote>
  <w:footnote w:type="continuationSeparator" w:id="0">
    <w:p w:rsidR="00DD6B53" w:rsidRDefault="00DD6B5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1CDD"/>
    <w:rsid w:val="000352D2"/>
    <w:rsid w:val="000470B5"/>
    <w:rsid w:val="00052BD1"/>
    <w:rsid w:val="00062A1E"/>
    <w:rsid w:val="000D0EBD"/>
    <w:rsid w:val="000D5BBB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77E69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12572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00ED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0714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1D6E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3166"/>
    <w:rsid w:val="0071745E"/>
    <w:rsid w:val="0074784A"/>
    <w:rsid w:val="007479C2"/>
    <w:rsid w:val="007631FC"/>
    <w:rsid w:val="00774040"/>
    <w:rsid w:val="00781EC9"/>
    <w:rsid w:val="00782C4B"/>
    <w:rsid w:val="0079005B"/>
    <w:rsid w:val="007A1F46"/>
    <w:rsid w:val="007B1658"/>
    <w:rsid w:val="007C6AC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A69A5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67E32"/>
    <w:rsid w:val="00A70E9C"/>
    <w:rsid w:val="00A735EC"/>
    <w:rsid w:val="00A815AB"/>
    <w:rsid w:val="00A83D92"/>
    <w:rsid w:val="00A9043C"/>
    <w:rsid w:val="00A963D9"/>
    <w:rsid w:val="00AA5D8C"/>
    <w:rsid w:val="00AB79C2"/>
    <w:rsid w:val="00AB7CF9"/>
    <w:rsid w:val="00AE046A"/>
    <w:rsid w:val="00AF27BA"/>
    <w:rsid w:val="00AF4C1F"/>
    <w:rsid w:val="00B0124F"/>
    <w:rsid w:val="00B50C79"/>
    <w:rsid w:val="00B5532D"/>
    <w:rsid w:val="00B65E48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5C7E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6B53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64E1"/>
    <w:rsid w:val="00E771F6"/>
    <w:rsid w:val="00E83BDC"/>
    <w:rsid w:val="00E84412"/>
    <w:rsid w:val="00E95051"/>
    <w:rsid w:val="00EC0BD5"/>
    <w:rsid w:val="00EC7F7D"/>
    <w:rsid w:val="00F12396"/>
    <w:rsid w:val="00F12AAC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2FB1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664B-0FE0-47E2-8D32-BDAECDA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7</cp:revision>
  <cp:lastPrinted>2019-10-17T11:44:00Z</cp:lastPrinted>
  <dcterms:created xsi:type="dcterms:W3CDTF">2019-10-17T12:06:00Z</dcterms:created>
  <dcterms:modified xsi:type="dcterms:W3CDTF">2019-11-04T08:17:00Z</dcterms:modified>
</cp:coreProperties>
</file>